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4555" w14:textId="77777777" w:rsidR="00161785" w:rsidRDefault="00161785"/>
    <w:p w14:paraId="5C2898E1" w14:textId="77777777" w:rsidR="00761646" w:rsidRDefault="00673709">
      <w:pPr>
        <w:rPr>
          <w:rFonts w:ascii="Arial Black" w:hAnsi="Arial Black" w:cs="Arial"/>
          <w:sz w:val="28"/>
          <w:szCs w:val="28"/>
        </w:rPr>
      </w:pPr>
      <w:r>
        <w:rPr>
          <w:rFonts w:ascii="Arial Black" w:hAnsi="Arial Black" w:cs="Arial"/>
          <w:sz w:val="28"/>
          <w:szCs w:val="28"/>
        </w:rPr>
        <w:t>Policy Title</w:t>
      </w:r>
    </w:p>
    <w:p w14:paraId="1C7DE920" w14:textId="77777777" w:rsidR="00761646" w:rsidRDefault="006C4E14">
      <w:pPr>
        <w:rPr>
          <w:rFonts w:ascii="Arial Black" w:hAnsi="Arial Black" w:cs="Arial"/>
          <w:sz w:val="28"/>
          <w:szCs w:val="28"/>
        </w:rPr>
      </w:pPr>
      <w:r w:rsidRPr="006C4E14">
        <w:rPr>
          <w:rFonts w:ascii="Arial Black" w:hAnsi="Arial Black" w:cs="Arial"/>
          <w:noProof/>
          <w:sz w:val="28"/>
          <w:szCs w:val="28"/>
        </w:rPr>
        <mc:AlternateContent>
          <mc:Choice Requires="wps">
            <w:drawing>
              <wp:anchor distT="45720" distB="45720" distL="114300" distR="114300" simplePos="0" relativeHeight="251651072" behindDoc="0" locked="0" layoutInCell="1" allowOverlap="1" wp14:anchorId="3E9250FD" wp14:editId="0E39C4EB">
                <wp:simplePos x="0" y="0"/>
                <wp:positionH relativeFrom="margin">
                  <wp:align>left</wp:align>
                </wp:positionH>
                <wp:positionV relativeFrom="paragraph">
                  <wp:posOffset>90749</wp:posOffset>
                </wp:positionV>
                <wp:extent cx="2743200" cy="1546225"/>
                <wp:effectExtent l="0" t="0" r="1905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6225"/>
                        </a:xfrm>
                        <a:prstGeom prst="rect">
                          <a:avLst/>
                        </a:prstGeom>
                        <a:solidFill>
                          <a:srgbClr val="FFFFFF"/>
                        </a:solidFill>
                        <a:ln w="9525">
                          <a:solidFill>
                            <a:srgbClr val="000000"/>
                          </a:solidFill>
                          <a:miter lim="800000"/>
                          <a:headEnd/>
                          <a:tailEnd/>
                        </a:ln>
                      </wps:spPr>
                      <wps:txbx>
                        <w:txbxContent>
                          <w:p w14:paraId="17BB0CE2" w14:textId="77777777" w:rsidR="006C4E14" w:rsidRPr="006C4E14" w:rsidRDefault="006C4E14">
                            <w:pPr>
                              <w:rPr>
                                <w:rFonts w:ascii="Arial" w:hAnsi="Arial" w:cs="Arial"/>
                                <w:b/>
                                <w:sz w:val="18"/>
                                <w:szCs w:val="18"/>
                              </w:rPr>
                            </w:pPr>
                            <w:r w:rsidRPr="006C4E14">
                              <w:rPr>
                                <w:rFonts w:ascii="Arial" w:hAnsi="Arial" w:cs="Arial"/>
                                <w:b/>
                                <w:sz w:val="18"/>
                                <w:szCs w:val="18"/>
                              </w:rPr>
                              <w:t>POLICY CONTENTS</w:t>
                            </w:r>
                          </w:p>
                          <w:p w14:paraId="7DE9EF26" w14:textId="77777777" w:rsidR="006C4E14" w:rsidRPr="006C4E14" w:rsidRDefault="006C4E14">
                            <w:pPr>
                              <w:rPr>
                                <w:rFonts w:ascii="Arial" w:hAnsi="Arial" w:cs="Arial"/>
                                <w:b/>
                                <w:sz w:val="18"/>
                                <w:szCs w:val="18"/>
                              </w:rPr>
                            </w:pPr>
                          </w:p>
                          <w:p w14:paraId="128875BA" w14:textId="77777777" w:rsidR="006C4E14" w:rsidRDefault="00AA3EBC" w:rsidP="004D6495">
                            <w:pPr>
                              <w:pStyle w:val="ListParagraph"/>
                              <w:ind w:left="0"/>
                              <w:rPr>
                                <w:rFonts w:ascii="Arial" w:hAnsi="Arial" w:cs="Arial"/>
                                <w:b/>
                                <w:sz w:val="18"/>
                                <w:szCs w:val="18"/>
                              </w:rPr>
                            </w:pPr>
                            <w:r>
                              <w:rPr>
                                <w:rFonts w:ascii="Arial" w:hAnsi="Arial" w:cs="Arial"/>
                                <w:b/>
                                <w:sz w:val="18"/>
                                <w:szCs w:val="18"/>
                              </w:rPr>
                              <w:t>Scope</w:t>
                            </w:r>
                          </w:p>
                          <w:p w14:paraId="181909DC"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olicy Statement</w:t>
                            </w:r>
                          </w:p>
                          <w:p w14:paraId="139BF39F"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ason for Policy</w:t>
                            </w:r>
                          </w:p>
                          <w:p w14:paraId="60DDE52A"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rocedures</w:t>
                            </w:r>
                          </w:p>
                          <w:p w14:paraId="3BAD6442"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Definitions</w:t>
                            </w:r>
                          </w:p>
                          <w:p w14:paraId="05EC1651"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Additional Contacts</w:t>
                            </w:r>
                          </w:p>
                          <w:p w14:paraId="4D20C8D6"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Forms</w:t>
                            </w:r>
                          </w:p>
                          <w:p w14:paraId="7DC5A868"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lated Information</w:t>
                            </w:r>
                          </w:p>
                          <w:p w14:paraId="22DAA8DA" w14:textId="77777777" w:rsidR="00AA3EBC" w:rsidRPr="00AA3EBC" w:rsidRDefault="00AA3EBC" w:rsidP="004D6495">
                            <w:pPr>
                              <w:pStyle w:val="ListParagraph"/>
                              <w:ind w:left="0"/>
                              <w:rPr>
                                <w:rFonts w:ascii="Arial" w:hAnsi="Arial" w:cs="Arial"/>
                                <w:b/>
                                <w:sz w:val="18"/>
                                <w:szCs w:val="18"/>
                              </w:rPr>
                            </w:pPr>
                            <w:r>
                              <w:rPr>
                                <w:rFonts w:ascii="Arial" w:hAnsi="Arial" w:cs="Arial"/>
                                <w:b/>
                                <w:sz w:val="18"/>
                                <w:szCs w:val="18"/>
                              </w:rPr>
                              <w:t>His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w14:anchorId="3E9250FD" id="_x0000_t202" coordsize="21600,21600" o:spt="202" path="m0,0l0,21600,21600,21600,21600,0xe">
                <v:stroke joinstyle="miter"/>
                <v:path gradientshapeok="t" o:connecttype="rect"/>
              </v:shapetype>
              <v:shape id="Text Box 2" o:spid="_x0000_s1026" type="#_x0000_t202" style="position:absolute;margin-left:0;margin-top:7.15pt;width:3in;height:121.75pt;z-index:2516510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">
                <v:textbox style="mso-fit-shape-to-text:t">
                  <w:txbxContent>
                    <w:p w14:paraId="17BB0CE2" w14:textId="77777777" w:rsidR="006C4E14" w:rsidRPr="006C4E14" w:rsidRDefault="006C4E14">
                      <w:pPr>
                        <w:rPr>
                          <w:rFonts w:ascii="Arial" w:hAnsi="Arial" w:cs="Arial"/>
                          <w:b/>
                          <w:sz w:val="18"/>
                          <w:szCs w:val="18"/>
                        </w:rPr>
                      </w:pPr>
                      <w:r w:rsidRPr="006C4E14">
                        <w:rPr>
                          <w:rFonts w:ascii="Arial" w:hAnsi="Arial" w:cs="Arial"/>
                          <w:b/>
                          <w:sz w:val="18"/>
                          <w:szCs w:val="18"/>
                        </w:rPr>
                        <w:t>POLICY CONTENTS</w:t>
                      </w:r>
                    </w:p>
                    <w:p w14:paraId="7DE9EF26" w14:textId="77777777" w:rsidR="006C4E14" w:rsidRPr="006C4E14" w:rsidRDefault="006C4E14">
                      <w:pPr>
                        <w:rPr>
                          <w:rFonts w:ascii="Arial" w:hAnsi="Arial" w:cs="Arial"/>
                          <w:b/>
                          <w:sz w:val="18"/>
                          <w:szCs w:val="18"/>
                        </w:rPr>
                      </w:pPr>
                    </w:p>
                    <w:p w14:paraId="128875BA" w14:textId="77777777" w:rsidR="006C4E14" w:rsidRDefault="00AA3EBC" w:rsidP="004D6495">
                      <w:pPr>
                        <w:pStyle w:val="ListParagraph"/>
                        <w:ind w:left="0"/>
                        <w:rPr>
                          <w:rFonts w:ascii="Arial" w:hAnsi="Arial" w:cs="Arial"/>
                          <w:b/>
                          <w:sz w:val="18"/>
                          <w:szCs w:val="18"/>
                        </w:rPr>
                      </w:pPr>
                      <w:r>
                        <w:rPr>
                          <w:rFonts w:ascii="Arial" w:hAnsi="Arial" w:cs="Arial"/>
                          <w:b/>
                          <w:sz w:val="18"/>
                          <w:szCs w:val="18"/>
                        </w:rPr>
                        <w:t>Scope</w:t>
                      </w:r>
                    </w:p>
                    <w:p w14:paraId="181909DC"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olicy Statement</w:t>
                      </w:r>
                    </w:p>
                    <w:p w14:paraId="139BF39F"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ason for Policy</w:t>
                      </w:r>
                    </w:p>
                    <w:p w14:paraId="60DDE52A"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rocedures</w:t>
                      </w:r>
                    </w:p>
                    <w:p w14:paraId="3BAD6442"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Definitions</w:t>
                      </w:r>
                    </w:p>
                    <w:p w14:paraId="05EC1651"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Additional Contacts</w:t>
                      </w:r>
                    </w:p>
                    <w:p w14:paraId="4D20C8D6"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Forms</w:t>
                      </w:r>
                    </w:p>
                    <w:p w14:paraId="7DC5A868"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lated Information</w:t>
                      </w:r>
                    </w:p>
                    <w:p w14:paraId="22DAA8DA" w14:textId="77777777" w:rsidR="00AA3EBC" w:rsidRPr="00AA3EBC" w:rsidRDefault="00AA3EBC" w:rsidP="004D6495">
                      <w:pPr>
                        <w:pStyle w:val="ListParagraph"/>
                        <w:ind w:left="0"/>
                        <w:rPr>
                          <w:rFonts w:ascii="Arial" w:hAnsi="Arial" w:cs="Arial"/>
                          <w:b/>
                          <w:sz w:val="18"/>
                          <w:szCs w:val="18"/>
                        </w:rPr>
                      </w:pPr>
                      <w:r>
                        <w:rPr>
                          <w:rFonts w:ascii="Arial" w:hAnsi="Arial" w:cs="Arial"/>
                          <w:b/>
                          <w:sz w:val="18"/>
                          <w:szCs w:val="18"/>
                        </w:rPr>
                        <w:t>History</w:t>
                      </w:r>
                    </w:p>
                  </w:txbxContent>
                </v:textbox>
                <w10:wrap type="square" anchorx="margin"/>
              </v:shape>
            </w:pict>
          </mc:Fallback>
        </mc:AlternateContent>
      </w:r>
    </w:p>
    <w:p w14:paraId="25652DFE" w14:textId="77777777" w:rsidR="006C4E14" w:rsidRDefault="006C4E14">
      <w:pPr>
        <w:rPr>
          <w:rFonts w:ascii="Arial Black" w:hAnsi="Arial Black" w:cs="Arial"/>
          <w:sz w:val="28"/>
          <w:szCs w:val="28"/>
        </w:rPr>
      </w:pPr>
    </w:p>
    <w:p w14:paraId="35A23A0C" w14:textId="77777777" w:rsidR="006C4E14" w:rsidRDefault="006C4E14">
      <w:pPr>
        <w:rPr>
          <w:rFonts w:ascii="Arial Black" w:hAnsi="Arial Black" w:cs="Arial"/>
          <w:sz w:val="28"/>
          <w:szCs w:val="28"/>
        </w:rPr>
      </w:pPr>
    </w:p>
    <w:p w14:paraId="2B99B0DB" w14:textId="77777777" w:rsidR="006C4E14" w:rsidRDefault="006C4E14">
      <w:pPr>
        <w:rPr>
          <w:rFonts w:ascii="Arial Black" w:hAnsi="Arial Black" w:cs="Arial"/>
          <w:sz w:val="28"/>
          <w:szCs w:val="28"/>
        </w:rPr>
      </w:pPr>
    </w:p>
    <w:p w14:paraId="42229AE0" w14:textId="77777777" w:rsidR="00761646" w:rsidRPr="00761646" w:rsidRDefault="00761646" w:rsidP="00761646">
      <w:pPr>
        <w:rPr>
          <w:rFonts w:ascii="Arial" w:hAnsi="Arial" w:cs="Arial"/>
        </w:rPr>
      </w:pPr>
    </w:p>
    <w:p w14:paraId="449C4AA2" w14:textId="77777777" w:rsidR="006C4E14" w:rsidRDefault="006C4E14" w:rsidP="00761646">
      <w:pPr>
        <w:rPr>
          <w:rFonts w:ascii="Arial" w:hAnsi="Arial" w:cs="Arial"/>
          <w:color w:val="BC0E20"/>
        </w:rPr>
      </w:pPr>
    </w:p>
    <w:p w14:paraId="3AE7F8BA" w14:textId="77777777" w:rsidR="006C4E14" w:rsidRDefault="006C4E14" w:rsidP="00761646">
      <w:pPr>
        <w:rPr>
          <w:rFonts w:ascii="Arial" w:hAnsi="Arial" w:cs="Arial"/>
          <w:color w:val="BC0E20"/>
        </w:rPr>
      </w:pPr>
    </w:p>
    <w:p w14:paraId="703DC32C" w14:textId="77777777" w:rsidR="006C4E14" w:rsidRDefault="006C4E14" w:rsidP="00761646">
      <w:pPr>
        <w:rPr>
          <w:rFonts w:ascii="Arial" w:hAnsi="Arial" w:cs="Arial"/>
          <w:color w:val="BC0E20"/>
        </w:rPr>
      </w:pPr>
    </w:p>
    <w:p w14:paraId="0C755364" w14:textId="77777777" w:rsidR="006C4E14" w:rsidRDefault="006C4E14" w:rsidP="00761646">
      <w:pPr>
        <w:rPr>
          <w:rFonts w:ascii="Arial" w:hAnsi="Arial" w:cs="Arial"/>
          <w:color w:val="BC0E20"/>
        </w:rPr>
      </w:pPr>
    </w:p>
    <w:p w14:paraId="0C0CE618" w14:textId="77777777" w:rsidR="00761646" w:rsidRPr="00761646" w:rsidRDefault="00673709" w:rsidP="00761646">
      <w:pPr>
        <w:rPr>
          <w:rFonts w:ascii="Arial" w:hAnsi="Arial" w:cs="Arial"/>
          <w:color w:val="BC0E20"/>
        </w:rPr>
      </w:pPr>
      <w:r>
        <w:rPr>
          <w:rFonts w:ascii="Arial" w:hAnsi="Arial" w:cs="Arial"/>
          <w:color w:val="BC0E20"/>
        </w:rPr>
        <w:t>Scope</w:t>
      </w:r>
    </w:p>
    <w:p w14:paraId="65E3D420" w14:textId="77777777" w:rsidR="00761646" w:rsidRDefault="00761646" w:rsidP="00761646">
      <w:pPr>
        <w:rPr>
          <w:rFonts w:ascii="Arial" w:hAnsi="Arial" w:cs="Arial"/>
          <w:sz w:val="20"/>
          <w:szCs w:val="20"/>
        </w:rPr>
      </w:pPr>
    </w:p>
    <w:p w14:paraId="704DAC4F" w14:textId="77777777" w:rsidR="00761646" w:rsidRPr="00761646" w:rsidRDefault="00673709" w:rsidP="00761646">
      <w:pPr>
        <w:rPr>
          <w:rFonts w:ascii="Arial" w:hAnsi="Arial" w:cs="Arial"/>
          <w:sz w:val="20"/>
          <w:szCs w:val="20"/>
        </w:rPr>
      </w:pPr>
      <w:r>
        <w:rPr>
          <w:rFonts w:ascii="Arial" w:hAnsi="Arial" w:cs="Arial"/>
          <w:sz w:val="20"/>
          <w:szCs w:val="20"/>
        </w:rPr>
        <w:t xml:space="preserve">Who is affected by this policy or needs to read it.  </w:t>
      </w:r>
      <w:r w:rsidRPr="004D6495">
        <w:rPr>
          <w:rFonts w:ascii="Arial" w:hAnsi="Arial" w:cs="Arial"/>
          <w:b/>
          <w:sz w:val="20"/>
          <w:szCs w:val="20"/>
        </w:rPr>
        <w:t>This section is required.</w:t>
      </w:r>
    </w:p>
    <w:p w14:paraId="6ED846FC" w14:textId="77777777" w:rsidR="00761646" w:rsidRDefault="00761646" w:rsidP="00761646">
      <w:pPr>
        <w:rPr>
          <w:rFonts w:ascii="Arial" w:hAnsi="Arial" w:cs="Arial"/>
          <w:sz w:val="20"/>
          <w:szCs w:val="20"/>
        </w:rPr>
      </w:pPr>
    </w:p>
    <w:p w14:paraId="7A282E26" w14:textId="77777777" w:rsidR="00761646" w:rsidRPr="00761646" w:rsidRDefault="00673709" w:rsidP="00761646">
      <w:pPr>
        <w:rPr>
          <w:rFonts w:ascii="Arial" w:hAnsi="Arial" w:cs="Arial"/>
          <w:color w:val="BC0E20"/>
        </w:rPr>
      </w:pPr>
      <w:r>
        <w:rPr>
          <w:rFonts w:ascii="Arial" w:hAnsi="Arial" w:cs="Arial"/>
          <w:color w:val="BC0E20"/>
        </w:rPr>
        <w:t>Policy Statement</w:t>
      </w:r>
    </w:p>
    <w:p w14:paraId="727F6AB4" w14:textId="77777777" w:rsidR="00761646" w:rsidRDefault="00761646" w:rsidP="00761646">
      <w:pPr>
        <w:rPr>
          <w:rFonts w:ascii="Arial" w:hAnsi="Arial" w:cs="Arial"/>
          <w:sz w:val="20"/>
          <w:szCs w:val="20"/>
        </w:rPr>
      </w:pPr>
    </w:p>
    <w:p w14:paraId="1D2D61D2" w14:textId="77777777" w:rsidR="00673709" w:rsidRDefault="00673709" w:rsidP="00673709">
      <w:pPr>
        <w:rPr>
          <w:rFonts w:ascii="Arial" w:hAnsi="Arial" w:cs="Arial"/>
          <w:sz w:val="20"/>
          <w:szCs w:val="20"/>
        </w:rPr>
      </w:pPr>
      <w:r>
        <w:rPr>
          <w:rFonts w:ascii="Arial" w:hAnsi="Arial" w:cs="Arial"/>
          <w:sz w:val="20"/>
          <w:szCs w:val="20"/>
        </w:rPr>
        <w:t>State the policy here.  The policy statement should include the prin</w:t>
      </w:r>
      <w:r w:rsidRPr="00673709">
        <w:rPr>
          <w:rFonts w:ascii="Arial" w:hAnsi="Arial" w:cs="Arial"/>
          <w:sz w:val="20"/>
          <w:szCs w:val="20"/>
        </w:rPr>
        <w:t xml:space="preserve">ciples of the policy: what is permitted or prohibited, what is required, or how issues will be handled.  If viewers read only this section, they will know what the policy is and how it extends to the university.  How-to procedures can be elaborated in the Procedures section.  </w:t>
      </w:r>
      <w:r w:rsidRPr="004D6495">
        <w:rPr>
          <w:rFonts w:ascii="Arial" w:hAnsi="Arial" w:cs="Arial"/>
          <w:b/>
          <w:sz w:val="20"/>
          <w:szCs w:val="20"/>
        </w:rPr>
        <w:t>This section is required.</w:t>
      </w:r>
    </w:p>
    <w:p w14:paraId="710E7473" w14:textId="77777777" w:rsidR="00673709" w:rsidRPr="00673709" w:rsidRDefault="00673709" w:rsidP="00673709">
      <w:pPr>
        <w:rPr>
          <w:rFonts w:ascii="Arial" w:hAnsi="Arial" w:cs="Arial"/>
          <w:sz w:val="20"/>
          <w:szCs w:val="20"/>
        </w:rPr>
      </w:pPr>
    </w:p>
    <w:p w14:paraId="529664B3" w14:textId="77777777" w:rsidR="00673709" w:rsidRPr="00761646" w:rsidRDefault="00673709" w:rsidP="00673709">
      <w:pPr>
        <w:rPr>
          <w:rFonts w:ascii="Arial" w:hAnsi="Arial" w:cs="Arial"/>
          <w:color w:val="BC0E20"/>
        </w:rPr>
      </w:pPr>
      <w:r>
        <w:rPr>
          <w:rFonts w:ascii="Arial" w:hAnsi="Arial" w:cs="Arial"/>
          <w:color w:val="BC0E20"/>
        </w:rPr>
        <w:t>Reason for Policy</w:t>
      </w:r>
    </w:p>
    <w:p w14:paraId="6EA209DB" w14:textId="77777777" w:rsidR="00673709" w:rsidRDefault="00673709" w:rsidP="00673709">
      <w:pPr>
        <w:rPr>
          <w:rFonts w:ascii="Arial" w:hAnsi="Arial" w:cs="Arial"/>
          <w:sz w:val="20"/>
          <w:szCs w:val="20"/>
        </w:rPr>
      </w:pPr>
    </w:p>
    <w:p w14:paraId="596106CD" w14:textId="77777777" w:rsidR="00673709" w:rsidRPr="00761646" w:rsidRDefault="00673709" w:rsidP="00673709">
      <w:pPr>
        <w:rPr>
          <w:rFonts w:ascii="Arial" w:hAnsi="Arial" w:cs="Arial"/>
          <w:sz w:val="20"/>
          <w:szCs w:val="20"/>
        </w:rPr>
      </w:pPr>
      <w:r>
        <w:rPr>
          <w:rFonts w:ascii="Arial" w:hAnsi="Arial" w:cs="Arial"/>
          <w:sz w:val="20"/>
          <w:szCs w:val="20"/>
        </w:rPr>
        <w:t xml:space="preserve">This section should include the reason or rationale for the policy, may describe the problem or conflict that the policy will resolve and may include reference to regulatory or legal reasons for the policy.  </w:t>
      </w:r>
      <w:r w:rsidRPr="004D6495">
        <w:rPr>
          <w:rFonts w:ascii="Arial" w:hAnsi="Arial" w:cs="Arial"/>
          <w:b/>
          <w:sz w:val="20"/>
          <w:szCs w:val="20"/>
        </w:rPr>
        <w:t>This section is required.</w:t>
      </w:r>
    </w:p>
    <w:p w14:paraId="7A4EC434" w14:textId="77777777" w:rsidR="00673709" w:rsidRDefault="00673709" w:rsidP="00673709">
      <w:pPr>
        <w:rPr>
          <w:rFonts w:ascii="Arial" w:hAnsi="Arial" w:cs="Arial"/>
          <w:sz w:val="20"/>
          <w:szCs w:val="20"/>
        </w:rPr>
      </w:pPr>
    </w:p>
    <w:p w14:paraId="3ACA0803" w14:textId="77777777" w:rsidR="00673709" w:rsidRPr="00761646" w:rsidRDefault="00673709" w:rsidP="00673709">
      <w:pPr>
        <w:rPr>
          <w:rFonts w:ascii="Arial" w:hAnsi="Arial" w:cs="Arial"/>
          <w:color w:val="BC0E20"/>
        </w:rPr>
      </w:pPr>
      <w:r>
        <w:rPr>
          <w:rFonts w:ascii="Arial" w:hAnsi="Arial" w:cs="Arial"/>
          <w:color w:val="BC0E20"/>
        </w:rPr>
        <w:t>Procedures</w:t>
      </w:r>
    </w:p>
    <w:p w14:paraId="73A21E26" w14:textId="77777777" w:rsidR="00673709" w:rsidRDefault="00673709" w:rsidP="00673709">
      <w:pPr>
        <w:rPr>
          <w:rFonts w:ascii="Arial" w:hAnsi="Arial" w:cs="Arial"/>
          <w:sz w:val="20"/>
          <w:szCs w:val="20"/>
        </w:rPr>
      </w:pPr>
    </w:p>
    <w:p w14:paraId="2D6B8773" w14:textId="77777777" w:rsidR="00673709" w:rsidRDefault="00673709" w:rsidP="00673709">
      <w:pPr>
        <w:rPr>
          <w:rFonts w:ascii="Arial" w:hAnsi="Arial" w:cs="Arial"/>
          <w:sz w:val="20"/>
          <w:szCs w:val="20"/>
        </w:rPr>
      </w:pPr>
      <w:r>
        <w:rPr>
          <w:rFonts w:ascii="Arial" w:hAnsi="Arial" w:cs="Arial"/>
          <w:sz w:val="20"/>
          <w:szCs w:val="20"/>
        </w:rPr>
        <w:t xml:space="preserve">Include the means by which the policy is carried out.  Link or explain any relevant procedures here.  </w:t>
      </w:r>
      <w:r w:rsidRPr="004D6495">
        <w:rPr>
          <w:rFonts w:ascii="Arial" w:hAnsi="Arial" w:cs="Arial"/>
          <w:b/>
          <w:sz w:val="20"/>
          <w:szCs w:val="20"/>
        </w:rPr>
        <w:t>This section is optional.</w:t>
      </w:r>
    </w:p>
    <w:p w14:paraId="11381322" w14:textId="77777777" w:rsidR="00673709" w:rsidRDefault="00673709" w:rsidP="00673709">
      <w:pPr>
        <w:rPr>
          <w:rFonts w:ascii="Arial" w:hAnsi="Arial" w:cs="Arial"/>
          <w:color w:val="BC0E20"/>
        </w:rPr>
      </w:pPr>
    </w:p>
    <w:p w14:paraId="2F42B65A" w14:textId="77777777" w:rsidR="00673709" w:rsidRPr="00761646" w:rsidRDefault="00673709" w:rsidP="00673709">
      <w:pPr>
        <w:rPr>
          <w:rFonts w:ascii="Arial" w:hAnsi="Arial" w:cs="Arial"/>
          <w:color w:val="BC0E20"/>
        </w:rPr>
      </w:pPr>
      <w:r>
        <w:rPr>
          <w:rFonts w:ascii="Arial" w:hAnsi="Arial" w:cs="Arial"/>
          <w:color w:val="BC0E20"/>
        </w:rPr>
        <w:t>Definitions</w:t>
      </w:r>
    </w:p>
    <w:p w14:paraId="2D5A5A9C" w14:textId="77777777" w:rsidR="00673709" w:rsidRDefault="00673709" w:rsidP="00673709">
      <w:pPr>
        <w:rPr>
          <w:rFonts w:ascii="Arial" w:hAnsi="Arial" w:cs="Arial"/>
          <w:sz w:val="20"/>
          <w:szCs w:val="20"/>
        </w:rPr>
      </w:pPr>
    </w:p>
    <w:p w14:paraId="7E52EA2F" w14:textId="77777777" w:rsidR="00673709" w:rsidRPr="00761646" w:rsidRDefault="00673709" w:rsidP="00673709">
      <w:pPr>
        <w:rPr>
          <w:rFonts w:ascii="Arial" w:hAnsi="Arial" w:cs="Arial"/>
          <w:sz w:val="20"/>
          <w:szCs w:val="20"/>
        </w:rPr>
      </w:pPr>
      <w:r>
        <w:rPr>
          <w:rFonts w:ascii="Arial" w:hAnsi="Arial" w:cs="Arial"/>
          <w:sz w:val="20"/>
          <w:szCs w:val="20"/>
        </w:rPr>
        <w:t xml:space="preserve">Define any specialized terms used in the policy.  </w:t>
      </w:r>
      <w:r w:rsidRPr="004D6495">
        <w:rPr>
          <w:rFonts w:ascii="Arial" w:hAnsi="Arial" w:cs="Arial"/>
          <w:b/>
          <w:sz w:val="20"/>
          <w:szCs w:val="20"/>
        </w:rPr>
        <w:t>This section is optional.</w:t>
      </w:r>
    </w:p>
    <w:p w14:paraId="4DEF1345" w14:textId="77777777" w:rsidR="00673709" w:rsidRDefault="00673709" w:rsidP="00673709">
      <w:pPr>
        <w:rPr>
          <w:rFonts w:ascii="Arial" w:hAnsi="Arial" w:cs="Arial"/>
          <w:sz w:val="20"/>
          <w:szCs w:val="20"/>
        </w:rPr>
      </w:pPr>
    </w:p>
    <w:p w14:paraId="67C32431" w14:textId="77777777" w:rsidR="00673709" w:rsidRPr="00761646" w:rsidRDefault="00673709" w:rsidP="00673709">
      <w:pPr>
        <w:rPr>
          <w:rFonts w:ascii="Arial" w:hAnsi="Arial" w:cs="Arial"/>
          <w:color w:val="BC0E20"/>
        </w:rPr>
      </w:pPr>
      <w:r>
        <w:rPr>
          <w:rFonts w:ascii="Arial" w:hAnsi="Arial" w:cs="Arial"/>
          <w:color w:val="BC0E20"/>
        </w:rPr>
        <w:t>Additional Contacts</w:t>
      </w:r>
    </w:p>
    <w:p w14:paraId="44505BBE" w14:textId="77777777" w:rsidR="00673709" w:rsidRDefault="00673709" w:rsidP="00673709">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156"/>
        <w:gridCol w:w="2141"/>
        <w:gridCol w:w="2390"/>
      </w:tblGrid>
      <w:tr w:rsidR="00673709" w:rsidRPr="00673709" w14:paraId="7622D71A" w14:textId="77777777" w:rsidTr="00673709">
        <w:tc>
          <w:tcPr>
            <w:tcW w:w="2061" w:type="dxa"/>
            <w:shd w:val="clear" w:color="auto" w:fill="D9D9D9" w:themeFill="background1" w:themeFillShade="D9"/>
          </w:tcPr>
          <w:p w14:paraId="59DC7019"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Subject</w:t>
            </w:r>
          </w:p>
        </w:tc>
        <w:tc>
          <w:tcPr>
            <w:tcW w:w="2156" w:type="dxa"/>
            <w:shd w:val="clear" w:color="auto" w:fill="D9D9D9" w:themeFill="background1" w:themeFillShade="D9"/>
          </w:tcPr>
          <w:p w14:paraId="78C55462"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Contact</w:t>
            </w:r>
          </w:p>
        </w:tc>
        <w:tc>
          <w:tcPr>
            <w:tcW w:w="2141" w:type="dxa"/>
            <w:shd w:val="clear" w:color="auto" w:fill="D9D9D9" w:themeFill="background1" w:themeFillShade="D9"/>
          </w:tcPr>
          <w:p w14:paraId="4543239F"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Phone</w:t>
            </w:r>
          </w:p>
        </w:tc>
        <w:tc>
          <w:tcPr>
            <w:tcW w:w="2390" w:type="dxa"/>
            <w:shd w:val="clear" w:color="auto" w:fill="D9D9D9" w:themeFill="background1" w:themeFillShade="D9"/>
          </w:tcPr>
          <w:p w14:paraId="3BBA5385"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Email</w:t>
            </w:r>
          </w:p>
        </w:tc>
      </w:tr>
      <w:tr w:rsidR="00673709" w:rsidRPr="00673709" w14:paraId="53972845" w14:textId="77777777" w:rsidTr="00673709">
        <w:tc>
          <w:tcPr>
            <w:tcW w:w="2061" w:type="dxa"/>
          </w:tcPr>
          <w:p w14:paraId="31A2ECB8" w14:textId="77777777" w:rsidR="00673709" w:rsidRPr="00673709" w:rsidRDefault="00673709" w:rsidP="00673709">
            <w:pPr>
              <w:rPr>
                <w:rFonts w:ascii="Arial" w:hAnsi="Arial" w:cs="Arial"/>
                <w:b/>
                <w:bCs/>
                <w:sz w:val="20"/>
                <w:szCs w:val="20"/>
              </w:rPr>
            </w:pPr>
          </w:p>
        </w:tc>
        <w:tc>
          <w:tcPr>
            <w:tcW w:w="2156" w:type="dxa"/>
          </w:tcPr>
          <w:p w14:paraId="52601474" w14:textId="77777777" w:rsidR="00673709" w:rsidRPr="00673709" w:rsidRDefault="00673709" w:rsidP="00673709">
            <w:pPr>
              <w:rPr>
                <w:rFonts w:ascii="Arial" w:hAnsi="Arial" w:cs="Arial"/>
                <w:b/>
                <w:bCs/>
                <w:sz w:val="20"/>
                <w:szCs w:val="20"/>
              </w:rPr>
            </w:pPr>
          </w:p>
        </w:tc>
        <w:tc>
          <w:tcPr>
            <w:tcW w:w="2141" w:type="dxa"/>
          </w:tcPr>
          <w:p w14:paraId="4AFD762A" w14:textId="77777777" w:rsidR="00673709" w:rsidRPr="00673709" w:rsidRDefault="00673709" w:rsidP="00673709">
            <w:pPr>
              <w:rPr>
                <w:rFonts w:ascii="Arial" w:hAnsi="Arial" w:cs="Arial"/>
                <w:b/>
                <w:bCs/>
                <w:sz w:val="20"/>
                <w:szCs w:val="20"/>
              </w:rPr>
            </w:pPr>
          </w:p>
        </w:tc>
        <w:tc>
          <w:tcPr>
            <w:tcW w:w="2390" w:type="dxa"/>
          </w:tcPr>
          <w:p w14:paraId="78AB02CB" w14:textId="77777777" w:rsidR="00673709" w:rsidRPr="00673709" w:rsidRDefault="00673709" w:rsidP="00673709">
            <w:pPr>
              <w:rPr>
                <w:rFonts w:ascii="Arial" w:hAnsi="Arial" w:cs="Arial"/>
                <w:b/>
                <w:bCs/>
                <w:sz w:val="20"/>
                <w:szCs w:val="20"/>
              </w:rPr>
            </w:pPr>
          </w:p>
        </w:tc>
      </w:tr>
      <w:tr w:rsidR="00673709" w:rsidRPr="00673709" w14:paraId="0FF933C2" w14:textId="77777777" w:rsidTr="00673709">
        <w:tc>
          <w:tcPr>
            <w:tcW w:w="2061" w:type="dxa"/>
          </w:tcPr>
          <w:p w14:paraId="68F0C916" w14:textId="77777777" w:rsidR="00673709" w:rsidRPr="00673709" w:rsidRDefault="00673709" w:rsidP="00673709">
            <w:pPr>
              <w:rPr>
                <w:rFonts w:ascii="Arial" w:hAnsi="Arial" w:cs="Arial"/>
                <w:b/>
                <w:sz w:val="20"/>
                <w:szCs w:val="20"/>
              </w:rPr>
            </w:pPr>
          </w:p>
        </w:tc>
        <w:tc>
          <w:tcPr>
            <w:tcW w:w="2156" w:type="dxa"/>
          </w:tcPr>
          <w:p w14:paraId="785F5204" w14:textId="77777777" w:rsidR="00673709" w:rsidRPr="00673709" w:rsidRDefault="00673709" w:rsidP="00673709">
            <w:pPr>
              <w:rPr>
                <w:rFonts w:ascii="Arial" w:hAnsi="Arial" w:cs="Arial"/>
                <w:b/>
                <w:sz w:val="20"/>
                <w:szCs w:val="20"/>
              </w:rPr>
            </w:pPr>
          </w:p>
        </w:tc>
        <w:tc>
          <w:tcPr>
            <w:tcW w:w="2141" w:type="dxa"/>
          </w:tcPr>
          <w:p w14:paraId="7BDA5B69" w14:textId="77777777" w:rsidR="00673709" w:rsidRPr="00673709" w:rsidRDefault="00673709" w:rsidP="00673709">
            <w:pPr>
              <w:rPr>
                <w:rFonts w:ascii="Arial" w:hAnsi="Arial" w:cs="Arial"/>
                <w:b/>
                <w:sz w:val="20"/>
                <w:szCs w:val="20"/>
              </w:rPr>
            </w:pPr>
          </w:p>
        </w:tc>
        <w:tc>
          <w:tcPr>
            <w:tcW w:w="2390" w:type="dxa"/>
          </w:tcPr>
          <w:p w14:paraId="02F1C402" w14:textId="77777777" w:rsidR="00673709" w:rsidRPr="00673709" w:rsidRDefault="00673709" w:rsidP="00673709">
            <w:pPr>
              <w:rPr>
                <w:rFonts w:ascii="Arial" w:hAnsi="Arial" w:cs="Arial"/>
                <w:b/>
                <w:sz w:val="20"/>
                <w:szCs w:val="20"/>
              </w:rPr>
            </w:pPr>
          </w:p>
        </w:tc>
      </w:tr>
      <w:tr w:rsidR="00673709" w:rsidRPr="00673709" w14:paraId="1ADE15F5" w14:textId="77777777" w:rsidTr="00673709">
        <w:tc>
          <w:tcPr>
            <w:tcW w:w="2061" w:type="dxa"/>
          </w:tcPr>
          <w:p w14:paraId="66434157" w14:textId="77777777" w:rsidR="00673709" w:rsidRPr="00673709" w:rsidRDefault="00673709" w:rsidP="00673709">
            <w:pPr>
              <w:rPr>
                <w:rFonts w:ascii="Arial" w:hAnsi="Arial" w:cs="Arial"/>
                <w:sz w:val="20"/>
                <w:szCs w:val="20"/>
              </w:rPr>
            </w:pPr>
          </w:p>
        </w:tc>
        <w:tc>
          <w:tcPr>
            <w:tcW w:w="2156" w:type="dxa"/>
          </w:tcPr>
          <w:p w14:paraId="3D2E895D" w14:textId="77777777" w:rsidR="00673709" w:rsidRPr="00673709" w:rsidRDefault="00673709" w:rsidP="00673709">
            <w:pPr>
              <w:rPr>
                <w:rFonts w:ascii="Arial" w:hAnsi="Arial" w:cs="Arial"/>
                <w:sz w:val="20"/>
                <w:szCs w:val="20"/>
              </w:rPr>
            </w:pPr>
          </w:p>
        </w:tc>
        <w:tc>
          <w:tcPr>
            <w:tcW w:w="2141" w:type="dxa"/>
          </w:tcPr>
          <w:p w14:paraId="3D5877B2" w14:textId="77777777" w:rsidR="00673709" w:rsidRPr="00673709" w:rsidRDefault="00673709" w:rsidP="00673709">
            <w:pPr>
              <w:rPr>
                <w:rFonts w:ascii="Arial" w:hAnsi="Arial" w:cs="Arial"/>
                <w:sz w:val="20"/>
                <w:szCs w:val="20"/>
              </w:rPr>
            </w:pPr>
          </w:p>
        </w:tc>
        <w:tc>
          <w:tcPr>
            <w:tcW w:w="2390" w:type="dxa"/>
          </w:tcPr>
          <w:p w14:paraId="05F4C960" w14:textId="77777777" w:rsidR="00673709" w:rsidRPr="00673709" w:rsidRDefault="00673709" w:rsidP="00673709">
            <w:pPr>
              <w:rPr>
                <w:rFonts w:ascii="Arial" w:hAnsi="Arial" w:cs="Arial"/>
                <w:sz w:val="20"/>
                <w:szCs w:val="20"/>
              </w:rPr>
            </w:pPr>
          </w:p>
        </w:tc>
      </w:tr>
      <w:tr w:rsidR="00673709" w:rsidRPr="00673709" w14:paraId="6D7A8E0F" w14:textId="77777777" w:rsidTr="00673709">
        <w:tc>
          <w:tcPr>
            <w:tcW w:w="2061" w:type="dxa"/>
          </w:tcPr>
          <w:p w14:paraId="54FD26AD" w14:textId="77777777" w:rsidR="00673709" w:rsidRPr="00673709" w:rsidRDefault="00673709" w:rsidP="00673709">
            <w:pPr>
              <w:rPr>
                <w:rFonts w:ascii="Arial" w:hAnsi="Arial" w:cs="Arial"/>
                <w:sz w:val="20"/>
                <w:szCs w:val="20"/>
              </w:rPr>
            </w:pPr>
          </w:p>
        </w:tc>
        <w:tc>
          <w:tcPr>
            <w:tcW w:w="2156" w:type="dxa"/>
          </w:tcPr>
          <w:p w14:paraId="0EC1B06A" w14:textId="77777777" w:rsidR="00673709" w:rsidRPr="00673709" w:rsidRDefault="00673709" w:rsidP="00673709">
            <w:pPr>
              <w:rPr>
                <w:rFonts w:ascii="Arial" w:hAnsi="Arial" w:cs="Arial"/>
                <w:sz w:val="20"/>
                <w:szCs w:val="20"/>
              </w:rPr>
            </w:pPr>
          </w:p>
        </w:tc>
        <w:tc>
          <w:tcPr>
            <w:tcW w:w="2141" w:type="dxa"/>
          </w:tcPr>
          <w:p w14:paraId="379985C2" w14:textId="77777777" w:rsidR="00673709" w:rsidRPr="00673709" w:rsidRDefault="00673709" w:rsidP="00673709">
            <w:pPr>
              <w:rPr>
                <w:rFonts w:ascii="Arial" w:hAnsi="Arial" w:cs="Arial"/>
                <w:sz w:val="20"/>
                <w:szCs w:val="20"/>
              </w:rPr>
            </w:pPr>
          </w:p>
        </w:tc>
        <w:tc>
          <w:tcPr>
            <w:tcW w:w="2390" w:type="dxa"/>
          </w:tcPr>
          <w:p w14:paraId="17AD469C" w14:textId="77777777" w:rsidR="00673709" w:rsidRPr="00673709" w:rsidRDefault="00673709" w:rsidP="00673709">
            <w:pPr>
              <w:rPr>
                <w:rFonts w:ascii="Arial" w:hAnsi="Arial" w:cs="Arial"/>
                <w:sz w:val="20"/>
                <w:szCs w:val="20"/>
              </w:rPr>
            </w:pPr>
          </w:p>
        </w:tc>
      </w:tr>
    </w:tbl>
    <w:p w14:paraId="11A8C8EB" w14:textId="77777777" w:rsidR="00673709" w:rsidRPr="00673709" w:rsidRDefault="00673709" w:rsidP="00673709">
      <w:pPr>
        <w:rPr>
          <w:rFonts w:ascii="Arial" w:hAnsi="Arial" w:cs="Arial"/>
          <w:sz w:val="20"/>
          <w:szCs w:val="20"/>
        </w:rPr>
      </w:pPr>
    </w:p>
    <w:p w14:paraId="13308F67" w14:textId="77777777" w:rsidR="00673709" w:rsidRDefault="00673709" w:rsidP="00673709">
      <w:pPr>
        <w:rPr>
          <w:rFonts w:ascii="Arial" w:hAnsi="Arial" w:cs="Arial"/>
          <w:bCs/>
          <w:iCs/>
          <w:sz w:val="20"/>
          <w:szCs w:val="20"/>
        </w:rPr>
      </w:pPr>
      <w:r w:rsidRPr="00673709">
        <w:rPr>
          <w:rFonts w:ascii="Arial" w:hAnsi="Arial" w:cs="Arial"/>
          <w:bCs/>
          <w:iCs/>
          <w:sz w:val="20"/>
          <w:szCs w:val="20"/>
        </w:rPr>
        <w:t xml:space="preserve">This section may be modified to include responsibilities if necessary.  </w:t>
      </w:r>
      <w:r w:rsidRPr="004D6495">
        <w:rPr>
          <w:rFonts w:ascii="Arial" w:hAnsi="Arial" w:cs="Arial"/>
          <w:b/>
          <w:bCs/>
          <w:iCs/>
          <w:sz w:val="20"/>
          <w:szCs w:val="20"/>
        </w:rPr>
        <w:t>This section is optional.</w:t>
      </w:r>
    </w:p>
    <w:p w14:paraId="48FA2674" w14:textId="77777777" w:rsidR="00673709" w:rsidRDefault="00673709" w:rsidP="00673709">
      <w:pPr>
        <w:rPr>
          <w:rFonts w:ascii="Arial" w:hAnsi="Arial" w:cs="Arial"/>
          <w:color w:val="BC0E20"/>
        </w:rPr>
      </w:pPr>
    </w:p>
    <w:p w14:paraId="3FA20748" w14:textId="77777777" w:rsidR="00673709" w:rsidRPr="00761646" w:rsidRDefault="00673709" w:rsidP="00673709">
      <w:pPr>
        <w:rPr>
          <w:rFonts w:ascii="Arial" w:hAnsi="Arial" w:cs="Arial"/>
          <w:color w:val="BC0E20"/>
        </w:rPr>
      </w:pPr>
      <w:r>
        <w:rPr>
          <w:rFonts w:ascii="Arial" w:hAnsi="Arial" w:cs="Arial"/>
          <w:color w:val="BC0E20"/>
        </w:rPr>
        <w:t>Forms</w:t>
      </w:r>
    </w:p>
    <w:p w14:paraId="45FE3883" w14:textId="77777777" w:rsidR="00673709" w:rsidRDefault="00673709" w:rsidP="00673709">
      <w:pPr>
        <w:rPr>
          <w:rFonts w:ascii="Arial" w:hAnsi="Arial" w:cs="Arial"/>
          <w:sz w:val="20"/>
          <w:szCs w:val="20"/>
        </w:rPr>
      </w:pPr>
    </w:p>
    <w:p w14:paraId="44CACDE2" w14:textId="77777777" w:rsidR="00673709" w:rsidRPr="004D6495" w:rsidRDefault="00673709" w:rsidP="00673709">
      <w:pPr>
        <w:rPr>
          <w:rFonts w:ascii="Arial" w:hAnsi="Arial" w:cs="Arial"/>
          <w:b/>
          <w:sz w:val="20"/>
          <w:szCs w:val="20"/>
        </w:rPr>
      </w:pPr>
      <w:r>
        <w:rPr>
          <w:rFonts w:ascii="Arial" w:hAnsi="Arial" w:cs="Arial"/>
          <w:sz w:val="20"/>
          <w:szCs w:val="20"/>
        </w:rPr>
        <w:t xml:space="preserve">List any related forms and link if possible.  </w:t>
      </w:r>
      <w:r w:rsidRPr="004D6495">
        <w:rPr>
          <w:rFonts w:ascii="Arial" w:hAnsi="Arial" w:cs="Arial"/>
          <w:b/>
          <w:sz w:val="20"/>
          <w:szCs w:val="20"/>
        </w:rPr>
        <w:t>This section is optional.</w:t>
      </w:r>
    </w:p>
    <w:p w14:paraId="33493E34" w14:textId="77777777" w:rsidR="006C4E14" w:rsidRDefault="006C4E14" w:rsidP="006C4E14">
      <w:pPr>
        <w:rPr>
          <w:rFonts w:ascii="Arial" w:hAnsi="Arial" w:cs="Arial"/>
          <w:color w:val="BC0E20"/>
        </w:rPr>
      </w:pPr>
    </w:p>
    <w:p w14:paraId="1BE42856" w14:textId="77777777" w:rsidR="006C4E14" w:rsidRPr="00761646" w:rsidRDefault="006C4E14" w:rsidP="006C4E14">
      <w:pPr>
        <w:rPr>
          <w:rFonts w:ascii="Arial" w:hAnsi="Arial" w:cs="Arial"/>
          <w:color w:val="BC0E20"/>
        </w:rPr>
      </w:pPr>
      <w:r>
        <w:rPr>
          <w:rFonts w:ascii="Arial" w:hAnsi="Arial" w:cs="Arial"/>
          <w:color w:val="BC0E20"/>
        </w:rPr>
        <w:t>Related Information</w:t>
      </w:r>
    </w:p>
    <w:p w14:paraId="1AEC1DBF" w14:textId="77777777" w:rsidR="006C4E14" w:rsidRDefault="006C4E14" w:rsidP="006C4E14">
      <w:pPr>
        <w:rPr>
          <w:rFonts w:ascii="Arial" w:hAnsi="Arial" w:cs="Arial"/>
          <w:sz w:val="20"/>
          <w:szCs w:val="20"/>
        </w:rPr>
      </w:pPr>
    </w:p>
    <w:p w14:paraId="0768124A" w14:textId="2E16B26C" w:rsidR="00673709" w:rsidRPr="00DB0A85" w:rsidRDefault="006C4E14" w:rsidP="00673709">
      <w:pPr>
        <w:rPr>
          <w:rFonts w:ascii="Arial" w:hAnsi="Arial" w:cs="Arial"/>
          <w:sz w:val="20"/>
          <w:szCs w:val="20"/>
        </w:rPr>
      </w:pPr>
      <w:r>
        <w:rPr>
          <w:rFonts w:ascii="Arial" w:hAnsi="Arial" w:cs="Arial"/>
          <w:sz w:val="20"/>
          <w:szCs w:val="20"/>
        </w:rPr>
        <w:t xml:space="preserve">List any other policies or information that should be cross-referenced such as legal or regulatory information.  There is no room for any explanatory text in this section – only a list of titles and/or links.  </w:t>
      </w:r>
      <w:r w:rsidRPr="004D6495">
        <w:rPr>
          <w:rFonts w:ascii="Arial" w:hAnsi="Arial" w:cs="Arial"/>
          <w:b/>
          <w:sz w:val="20"/>
          <w:szCs w:val="20"/>
        </w:rPr>
        <w:t>This section is optional.</w:t>
      </w:r>
    </w:p>
    <w:sectPr w:rsidR="00673709" w:rsidRPr="00DB0A85" w:rsidSect="009A499F">
      <w:headerReference w:type="even" r:id="rId8"/>
      <w:footerReference w:type="default" r:id="rId9"/>
      <w:pgSz w:w="12240" w:h="15840"/>
      <w:pgMar w:top="72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765E" w14:textId="77777777" w:rsidR="000025F2" w:rsidRDefault="000025F2" w:rsidP="00761646">
      <w:r>
        <w:separator/>
      </w:r>
    </w:p>
  </w:endnote>
  <w:endnote w:type="continuationSeparator" w:id="0">
    <w:p w14:paraId="67A3A24E" w14:textId="77777777" w:rsidR="000025F2" w:rsidRDefault="000025F2" w:rsidP="0076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RWGroteskLig">
    <w:altName w:val="Courier New"/>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7C0C" w14:textId="77777777" w:rsidR="00761646" w:rsidRPr="00761646" w:rsidRDefault="00E214D7">
    <w:pPr>
      <w:pStyle w:val="Footer"/>
      <w:rPr>
        <w:sz w:val="14"/>
        <w:szCs w:val="14"/>
      </w:rPr>
    </w:pPr>
    <w:r>
      <w:rPr>
        <w:noProof/>
      </w:rPr>
      <mc:AlternateContent>
        <mc:Choice Requires="wps">
          <w:drawing>
            <wp:anchor distT="0" distB="0" distL="114300" distR="114300" simplePos="0" relativeHeight="251657216" behindDoc="0" locked="0" layoutInCell="1" allowOverlap="1" wp14:anchorId="617E8FA6" wp14:editId="4F59D0F5">
              <wp:simplePos x="0" y="0"/>
              <wp:positionH relativeFrom="column">
                <wp:posOffset>-352425</wp:posOffset>
              </wp:positionH>
              <wp:positionV relativeFrom="paragraph">
                <wp:posOffset>163195</wp:posOffset>
              </wp:positionV>
              <wp:extent cx="6391275" cy="4273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91275" cy="427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CC9EED" w14:textId="77777777" w:rsidR="00761646" w:rsidRPr="00891CA0" w:rsidRDefault="00761646" w:rsidP="00891CA0">
                          <w:pPr>
                            <w:pStyle w:val="Footer"/>
                            <w:rPr>
                              <w:rFonts w:ascii="URWGroteskLig" w:hAnsi="URWGroteskLig" w:cs="URWGroteskLig"/>
                              <w:sz w:val="14"/>
                              <w:szCs w:val="14"/>
                            </w:rPr>
                          </w:pPr>
                          <w:r w:rsidRPr="00761646">
                            <w:rPr>
                              <w:rFonts w:ascii="URWGroteskLig" w:hAnsi="URWGroteskLig" w:cs="URWGroteskLig"/>
                              <w:sz w:val="14"/>
                              <w:szCs w:val="14"/>
                            </w:rPr>
                            <w:t>The University of Nebraska at Omaha shall not discriminate based upon age, race, ethnicity, color, na</w:t>
                          </w:r>
                          <w:r w:rsidR="003F4CAF">
                            <w:rPr>
                              <w:rFonts w:ascii="URWGroteskLig" w:hAnsi="URWGroteskLig" w:cs="URWGroteskLig"/>
                              <w:sz w:val="14"/>
                              <w:szCs w:val="14"/>
                            </w:rPr>
                            <w:t>tional origin, gender-identity, s</w:t>
                          </w:r>
                          <w:r w:rsidRPr="00761646">
                            <w:rPr>
                              <w:rFonts w:ascii="URWGroteskLig" w:hAnsi="URWGroteskLig" w:cs="URWGroteskLig"/>
                              <w:sz w:val="14"/>
                              <w:szCs w:val="14"/>
                            </w:rPr>
                            <w:t>ex, pregnancy, disability, sexual orientation, genetic information, veteran's status, marital status, religion, or political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42D3AD" id="_x0000_t202" coordsize="21600,21600" o:spt="202" path="m,l,21600r21600,l21600,xe">
              <v:stroke joinstyle="miter"/>
              <v:path gradientshapeok="t" o:connecttype="rect"/>
            </v:shapetype>
            <v:shape id="Text Box 1" o:spid="_x0000_s1027" type="#_x0000_t202" style="position:absolute;margin-left:-27.75pt;margin-top:12.85pt;width:503.25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" filled="f" stroked="f">
              <v:textbox>
                <w:txbxContent>
                  <w:p w:rsidR="00761646" w:rsidRPr="00891CA0" w:rsidRDefault="00761646" w:rsidP="00891CA0">
                    <w:pPr>
                      <w:pStyle w:val="Footer"/>
                      <w:rPr>
                        <w:rFonts w:ascii="URWGroteskLig" w:hAnsi="URWGroteskLig" w:cs="URWGroteskLig"/>
                        <w:sz w:val="14"/>
                        <w:szCs w:val="14"/>
                      </w:rPr>
                    </w:pPr>
                    <w:r w:rsidRPr="00761646">
                      <w:rPr>
                        <w:rFonts w:ascii="URWGroteskLig" w:hAnsi="URWGroteskLig" w:cs="URWGroteskLig"/>
                        <w:sz w:val="14"/>
                        <w:szCs w:val="14"/>
                      </w:rPr>
                      <w:t>The University of Nebraska at Omaha shall not discriminate based upon age, race, ethnicity, color, na</w:t>
                    </w:r>
                    <w:r w:rsidR="003F4CAF">
                      <w:rPr>
                        <w:rFonts w:ascii="URWGroteskLig" w:hAnsi="URWGroteskLig" w:cs="URWGroteskLig"/>
                        <w:sz w:val="14"/>
                        <w:szCs w:val="14"/>
                      </w:rPr>
                      <w:t>tional origin, gender-identity, s</w:t>
                    </w:r>
                    <w:r w:rsidRPr="00761646">
                      <w:rPr>
                        <w:rFonts w:ascii="URWGroteskLig" w:hAnsi="URWGroteskLig" w:cs="URWGroteskLig"/>
                        <w:sz w:val="14"/>
                        <w:szCs w:val="14"/>
                      </w:rPr>
                      <w:t>ex, pregnancy, disability, sexual orientation, genetic information, veteran's status, marital status, religion, or political affiliation.</w:t>
                    </w:r>
                  </w:p>
                </w:txbxContent>
              </v:textbox>
              <w10:wrap type="square"/>
            </v:shape>
          </w:pict>
        </mc:Fallback>
      </mc:AlternateContent>
    </w:r>
    <w:r w:rsidR="00761646">
      <w:rPr>
        <w:noProof/>
      </w:rPr>
      <mc:AlternateContent>
        <mc:Choice Requires="wps">
          <w:drawing>
            <wp:anchor distT="0" distB="0" distL="114300" distR="114300" simplePos="0" relativeHeight="251659264" behindDoc="0" locked="0" layoutInCell="1" allowOverlap="1" wp14:anchorId="43B2384C" wp14:editId="272687AA">
              <wp:simplePos x="0" y="0"/>
              <wp:positionH relativeFrom="column">
                <wp:posOffset>6057900</wp:posOffset>
              </wp:positionH>
              <wp:positionV relativeFrom="paragraph">
                <wp:posOffset>-10160</wp:posOffset>
              </wp:positionV>
              <wp:extent cx="11430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F92CBD" w14:textId="77777777" w:rsidR="00761646" w:rsidRDefault="00761646">
                          <w:r w:rsidRPr="00761646">
                            <w:rPr>
                              <w:noProof/>
                            </w:rPr>
                            <w:drawing>
                              <wp:inline distT="0" distB="0" distL="0" distR="0" wp14:anchorId="3F17199B" wp14:editId="743E2613">
                                <wp:extent cx="985520" cy="397150"/>
                                <wp:effectExtent l="0" t="0" r="5080" b="9525"/>
                                <wp:docPr id="14" name="Picture 3" descr="Logo-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color.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5520" cy="397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DFC3F9" id="_x0000_s1028" type="#_x0000_t202" style="position:absolute;margin-left:477pt;margin-top:-.8pt;width:9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UHqgIAAKo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" filled="f" stroked="f">
              <v:textbox>
                <w:txbxContent>
                  <w:p w:rsidR="00761646" w:rsidRDefault="00761646">
                    <w:r w:rsidRPr="00761646">
                      <w:rPr>
                        <w:noProof/>
                      </w:rPr>
                      <w:drawing>
                        <wp:inline distT="0" distB="0" distL="0" distR="0" wp14:anchorId="5E8EB632" wp14:editId="23F08178">
                          <wp:extent cx="985520" cy="397150"/>
                          <wp:effectExtent l="0" t="0" r="5080" b="9525"/>
                          <wp:docPr id="14" name="Picture 3" descr="Logo-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color.ep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85520" cy="397150"/>
                                  </a:xfrm>
                                  <a:prstGeom prst="rect">
                                    <a:avLst/>
                                  </a:prstGeom>
                                </pic:spPr>
                              </pic:pic>
                            </a:graphicData>
                          </a:graphic>
                        </wp:inline>
                      </w:drawing>
                    </w:r>
                  </w:p>
                </w:txbxContent>
              </v:textbox>
            </v:shape>
          </w:pict>
        </mc:Fallback>
      </mc:AlternateContent>
    </w:r>
    <w:r w:rsidR="00761646">
      <w:rPr>
        <w:rFonts w:ascii="URWGroteskLig" w:hAnsi="URWGroteskLig" w:cs="URWGroteskLig"/>
        <w:sz w:val="14"/>
        <w:szCs w:val="14"/>
      </w:rPr>
      <w:tab/>
    </w:r>
    <w:r w:rsidR="00761646">
      <w:rPr>
        <w:rFonts w:ascii="URWGroteskLig" w:hAnsi="URWGroteskLig" w:cs="URWGroteskLig"/>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0FD3" w14:textId="77777777" w:rsidR="000025F2" w:rsidRDefault="000025F2" w:rsidP="00761646">
      <w:r>
        <w:separator/>
      </w:r>
    </w:p>
  </w:footnote>
  <w:footnote w:type="continuationSeparator" w:id="0">
    <w:p w14:paraId="57601090" w14:textId="77777777" w:rsidR="000025F2" w:rsidRDefault="000025F2" w:rsidP="0076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935E" w14:textId="77777777" w:rsidR="00761646" w:rsidRDefault="004B7DFD">
    <w:pPr>
      <w:pStyle w:val="Header"/>
    </w:pPr>
    <w:sdt>
      <w:sdtPr>
        <w:id w:val="-1226830661"/>
        <w:placeholder>
          <w:docPart w:val="A13F481A9895F34AB5924950C38C4EB2"/>
        </w:placeholder>
        <w:temporary/>
        <w:showingPlcHdr/>
      </w:sdtPr>
      <w:sdtEndPr/>
      <w:sdtContent>
        <w:r w:rsidR="00761646">
          <w:t>[Type text]</w:t>
        </w:r>
      </w:sdtContent>
    </w:sdt>
    <w:r w:rsidR="00761646">
      <w:ptab w:relativeTo="margin" w:alignment="center" w:leader="none"/>
    </w:r>
    <w:sdt>
      <w:sdtPr>
        <w:id w:val="-1594623042"/>
        <w:placeholder>
          <w:docPart w:val="39A7DFD4A683DB45A8909D91D4BD537B"/>
        </w:placeholder>
        <w:temporary/>
        <w:showingPlcHdr/>
      </w:sdtPr>
      <w:sdtEndPr/>
      <w:sdtContent>
        <w:r w:rsidR="00761646">
          <w:t>[Type text]</w:t>
        </w:r>
      </w:sdtContent>
    </w:sdt>
    <w:r w:rsidR="00761646">
      <w:ptab w:relativeTo="margin" w:alignment="right" w:leader="none"/>
    </w:r>
    <w:sdt>
      <w:sdtPr>
        <w:id w:val="289874597"/>
        <w:placeholder>
          <w:docPart w:val="1D8069D8EE90B24B9C9D715147481358"/>
        </w:placeholder>
        <w:temporary/>
        <w:showingPlcHdr/>
      </w:sdtPr>
      <w:sdtEndPr/>
      <w:sdtContent>
        <w:r w:rsidR="00761646">
          <w:t>[Type text]</w:t>
        </w:r>
      </w:sdtContent>
    </w:sdt>
  </w:p>
  <w:p w14:paraId="3EA66D3E" w14:textId="77777777" w:rsidR="00761646" w:rsidRDefault="0076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356E5"/>
    <w:multiLevelType w:val="hybridMultilevel"/>
    <w:tmpl w:val="85382118"/>
    <w:lvl w:ilvl="0" w:tplc="B7F4BDD0">
      <w:start w:val="1"/>
      <w:numFmt w:val="upperRoman"/>
      <w:suff w:val="space"/>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853313"/>
    <w:multiLevelType w:val="hybridMultilevel"/>
    <w:tmpl w:val="1520A9A4"/>
    <w:lvl w:ilvl="0" w:tplc="24B8FFE8">
      <w:start w:val="1"/>
      <w:numFmt w:val="upperRoman"/>
      <w:suff w:val="space"/>
      <w:lvlText w:val="%1."/>
      <w:lvlJc w:val="right"/>
      <w:pPr>
        <w:ind w:left="360"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7753558">
    <w:abstractNumId w:val="0"/>
  </w:num>
  <w:num w:numId="2" w16cid:durableId="644160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46"/>
    <w:rsid w:val="000025F2"/>
    <w:rsid w:val="00047155"/>
    <w:rsid w:val="001210CF"/>
    <w:rsid w:val="00126E60"/>
    <w:rsid w:val="00161785"/>
    <w:rsid w:val="00165335"/>
    <w:rsid w:val="0035227C"/>
    <w:rsid w:val="003757E2"/>
    <w:rsid w:val="003F4CAF"/>
    <w:rsid w:val="004A43C9"/>
    <w:rsid w:val="004D6495"/>
    <w:rsid w:val="00673709"/>
    <w:rsid w:val="006C4E14"/>
    <w:rsid w:val="00761646"/>
    <w:rsid w:val="00765100"/>
    <w:rsid w:val="00770B6B"/>
    <w:rsid w:val="008633AE"/>
    <w:rsid w:val="00906154"/>
    <w:rsid w:val="009A499F"/>
    <w:rsid w:val="009E06FB"/>
    <w:rsid w:val="00AA3EBC"/>
    <w:rsid w:val="00BC3169"/>
    <w:rsid w:val="00D23121"/>
    <w:rsid w:val="00D715E0"/>
    <w:rsid w:val="00DB0A85"/>
    <w:rsid w:val="00E214D7"/>
    <w:rsid w:val="00E3770E"/>
    <w:rsid w:val="00E9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6F444"/>
  <w14:defaultImageDpi w14:val="300"/>
  <w15:docId w15:val="{116530D1-804F-4AA8-BA32-FCCD3B6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646"/>
    <w:pPr>
      <w:tabs>
        <w:tab w:val="center" w:pos="4320"/>
        <w:tab w:val="right" w:pos="8640"/>
      </w:tabs>
    </w:pPr>
  </w:style>
  <w:style w:type="character" w:customStyle="1" w:styleId="HeaderChar">
    <w:name w:val="Header Char"/>
    <w:basedOn w:val="DefaultParagraphFont"/>
    <w:link w:val="Header"/>
    <w:uiPriority w:val="99"/>
    <w:rsid w:val="00761646"/>
  </w:style>
  <w:style w:type="paragraph" w:styleId="Footer">
    <w:name w:val="footer"/>
    <w:basedOn w:val="Normal"/>
    <w:link w:val="FooterChar"/>
    <w:uiPriority w:val="99"/>
    <w:unhideWhenUsed/>
    <w:rsid w:val="00761646"/>
    <w:pPr>
      <w:tabs>
        <w:tab w:val="center" w:pos="4320"/>
        <w:tab w:val="right" w:pos="8640"/>
      </w:tabs>
    </w:pPr>
  </w:style>
  <w:style w:type="character" w:customStyle="1" w:styleId="FooterChar">
    <w:name w:val="Footer Char"/>
    <w:basedOn w:val="DefaultParagraphFont"/>
    <w:link w:val="Footer"/>
    <w:uiPriority w:val="99"/>
    <w:rsid w:val="00761646"/>
  </w:style>
  <w:style w:type="paragraph" w:styleId="BalloonText">
    <w:name w:val="Balloon Text"/>
    <w:basedOn w:val="Normal"/>
    <w:link w:val="BalloonTextChar"/>
    <w:uiPriority w:val="99"/>
    <w:semiHidden/>
    <w:unhideWhenUsed/>
    <w:rsid w:val="00761646"/>
    <w:rPr>
      <w:rFonts w:ascii="Lucida Grande" w:hAnsi="Lucida Grande"/>
      <w:sz w:val="18"/>
      <w:szCs w:val="18"/>
    </w:rPr>
  </w:style>
  <w:style w:type="character" w:customStyle="1" w:styleId="BalloonTextChar">
    <w:name w:val="Balloon Text Char"/>
    <w:basedOn w:val="DefaultParagraphFont"/>
    <w:link w:val="BalloonText"/>
    <w:uiPriority w:val="99"/>
    <w:semiHidden/>
    <w:rsid w:val="00761646"/>
    <w:rPr>
      <w:rFonts w:ascii="Lucida Grande" w:hAnsi="Lucida Grande"/>
      <w:sz w:val="18"/>
      <w:szCs w:val="18"/>
    </w:rPr>
  </w:style>
  <w:style w:type="paragraph" w:styleId="ListParagraph">
    <w:name w:val="List Paragraph"/>
    <w:basedOn w:val="Normal"/>
    <w:uiPriority w:val="34"/>
    <w:qFormat/>
    <w:rsid w:val="00AA3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F481A9895F34AB5924950C38C4EB2"/>
        <w:category>
          <w:name w:val="General"/>
          <w:gallery w:val="placeholder"/>
        </w:category>
        <w:types>
          <w:type w:val="bbPlcHdr"/>
        </w:types>
        <w:behaviors>
          <w:behavior w:val="content"/>
        </w:behaviors>
        <w:guid w:val="{785214F7-0E63-0442-B9BF-C163BF156BE1}"/>
      </w:docPartPr>
      <w:docPartBody>
        <w:p w:rsidR="00B95E6F" w:rsidRDefault="00CE2DE8" w:rsidP="00CE2DE8">
          <w:pPr>
            <w:pStyle w:val="A13F481A9895F34AB5924950C38C4EB2"/>
          </w:pPr>
          <w:r>
            <w:t>[Type text]</w:t>
          </w:r>
        </w:p>
      </w:docPartBody>
    </w:docPart>
    <w:docPart>
      <w:docPartPr>
        <w:name w:val="39A7DFD4A683DB45A8909D91D4BD537B"/>
        <w:category>
          <w:name w:val="General"/>
          <w:gallery w:val="placeholder"/>
        </w:category>
        <w:types>
          <w:type w:val="bbPlcHdr"/>
        </w:types>
        <w:behaviors>
          <w:behavior w:val="content"/>
        </w:behaviors>
        <w:guid w:val="{94BEB617-4B75-6143-B5B7-30B9BECBC4F1}"/>
      </w:docPartPr>
      <w:docPartBody>
        <w:p w:rsidR="00B95E6F" w:rsidRDefault="00CE2DE8" w:rsidP="00CE2DE8">
          <w:pPr>
            <w:pStyle w:val="39A7DFD4A683DB45A8909D91D4BD537B"/>
          </w:pPr>
          <w:r>
            <w:t>[Type text]</w:t>
          </w:r>
        </w:p>
      </w:docPartBody>
    </w:docPart>
    <w:docPart>
      <w:docPartPr>
        <w:name w:val="1D8069D8EE90B24B9C9D715147481358"/>
        <w:category>
          <w:name w:val="General"/>
          <w:gallery w:val="placeholder"/>
        </w:category>
        <w:types>
          <w:type w:val="bbPlcHdr"/>
        </w:types>
        <w:behaviors>
          <w:behavior w:val="content"/>
        </w:behaviors>
        <w:guid w:val="{5CFEF2FA-DB63-484C-B3DC-1E1EFC792EDC}"/>
      </w:docPartPr>
      <w:docPartBody>
        <w:p w:rsidR="00B95E6F" w:rsidRDefault="00CE2DE8" w:rsidP="00CE2DE8">
          <w:pPr>
            <w:pStyle w:val="1D8069D8EE90B24B9C9D7151474813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RWGroteskLig">
    <w:altName w:val="Courier New"/>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DE8"/>
    <w:rsid w:val="000A3ACE"/>
    <w:rsid w:val="0066454D"/>
    <w:rsid w:val="006B407B"/>
    <w:rsid w:val="00765100"/>
    <w:rsid w:val="00791E71"/>
    <w:rsid w:val="00A967D4"/>
    <w:rsid w:val="00B95E6F"/>
    <w:rsid w:val="00BB5A3A"/>
    <w:rsid w:val="00CE2DE8"/>
    <w:rsid w:val="00D87B19"/>
    <w:rsid w:val="00F9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F481A9895F34AB5924950C38C4EB2">
    <w:name w:val="A13F481A9895F34AB5924950C38C4EB2"/>
    <w:rsid w:val="00CE2DE8"/>
  </w:style>
  <w:style w:type="paragraph" w:customStyle="1" w:styleId="39A7DFD4A683DB45A8909D91D4BD537B">
    <w:name w:val="39A7DFD4A683DB45A8909D91D4BD537B"/>
    <w:rsid w:val="00CE2DE8"/>
  </w:style>
  <w:style w:type="paragraph" w:customStyle="1" w:styleId="1D8069D8EE90B24B9C9D715147481358">
    <w:name w:val="1D8069D8EE90B24B9C9D715147481358"/>
    <w:rsid w:val="00CE2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055B-8C39-CE40-974D-1CC6B523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Hurlocker, Margaret A</cp:lastModifiedBy>
  <cp:revision>2</cp:revision>
  <cp:lastPrinted>2016-01-14T16:52:00Z</cp:lastPrinted>
  <dcterms:created xsi:type="dcterms:W3CDTF">2025-04-30T14:27:00Z</dcterms:created>
  <dcterms:modified xsi:type="dcterms:W3CDTF">2025-04-30T14:27:00Z</dcterms:modified>
</cp:coreProperties>
</file>